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3A5" w:rsidRDefault="009053A5" w:rsidP="009053A5">
      <w:pPr>
        <w:tabs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139065</wp:posOffset>
            </wp:positionV>
            <wp:extent cx="571500" cy="685800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53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053A5" w:rsidRPr="009053A5" w:rsidRDefault="009053A5" w:rsidP="009053A5">
      <w:pPr>
        <w:tabs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9053A5" w:rsidRPr="009053A5" w:rsidRDefault="009053A5" w:rsidP="00905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9053A5" w:rsidRPr="009053A5" w:rsidRDefault="002A14C2" w:rsidP="00905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БОЛЬШАЯ КАМЕНКА</w:t>
      </w:r>
      <w:r w:rsidR="009053A5" w:rsidRPr="00905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МУНИЦИПАЛЬНОГО РАЙОНА </w:t>
      </w:r>
      <w:proofErr w:type="gramStart"/>
      <w:r w:rsidR="009053A5" w:rsidRPr="00905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</w:t>
      </w:r>
      <w:proofErr w:type="gramEnd"/>
    </w:p>
    <w:p w:rsidR="009053A5" w:rsidRDefault="009053A5" w:rsidP="00905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СКОЙ ОБЛАСТИ</w:t>
      </w:r>
    </w:p>
    <w:p w:rsidR="009053A5" w:rsidRPr="009053A5" w:rsidRDefault="009053A5" w:rsidP="00905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01D6" w:rsidRPr="009053A5" w:rsidRDefault="004D01D6" w:rsidP="004B1FDE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53A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D01D6" w:rsidRPr="009053A5" w:rsidRDefault="004D01D6" w:rsidP="004D01D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01D6" w:rsidRDefault="009053A5" w:rsidP="004D01D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D01D6" w:rsidRPr="009053A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1387">
        <w:rPr>
          <w:rFonts w:ascii="Times New Roman" w:hAnsi="Times New Roman" w:cs="Times New Roman"/>
          <w:sz w:val="28"/>
          <w:szCs w:val="28"/>
        </w:rPr>
        <w:t>24</w:t>
      </w:r>
      <w:r w:rsidR="00FE75B5">
        <w:rPr>
          <w:rFonts w:ascii="Times New Roman" w:hAnsi="Times New Roman" w:cs="Times New Roman"/>
          <w:sz w:val="28"/>
          <w:szCs w:val="28"/>
        </w:rPr>
        <w:t xml:space="preserve"> января 2019</w:t>
      </w:r>
      <w:r w:rsidR="002A14C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D01D6" w:rsidRPr="009053A5">
        <w:rPr>
          <w:rFonts w:ascii="Times New Roman" w:hAnsi="Times New Roman" w:cs="Times New Roman"/>
          <w:sz w:val="28"/>
          <w:szCs w:val="28"/>
        </w:rPr>
        <w:t xml:space="preserve"> № </w:t>
      </w:r>
      <w:r w:rsidR="00F43936">
        <w:rPr>
          <w:rFonts w:ascii="Times New Roman" w:hAnsi="Times New Roman" w:cs="Times New Roman"/>
          <w:sz w:val="28"/>
          <w:szCs w:val="28"/>
        </w:rPr>
        <w:t>12</w:t>
      </w:r>
    </w:p>
    <w:p w:rsidR="00FD2370" w:rsidRPr="009053A5" w:rsidRDefault="00FD2370" w:rsidP="004D01D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01D6" w:rsidRPr="009053A5" w:rsidRDefault="004D01D6" w:rsidP="004D01D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2370" w:rsidRDefault="004B1FDE" w:rsidP="004B1FDE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53A5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FE75B5">
        <w:rPr>
          <w:rFonts w:ascii="Times New Roman" w:hAnsi="Times New Roman" w:cs="Times New Roman"/>
          <w:sz w:val="28"/>
          <w:szCs w:val="28"/>
        </w:rPr>
        <w:t>постановление</w:t>
      </w:r>
      <w:r w:rsidR="002A14C2">
        <w:rPr>
          <w:rFonts w:ascii="Times New Roman" w:hAnsi="Times New Roman" w:cs="Times New Roman"/>
          <w:sz w:val="28"/>
          <w:szCs w:val="28"/>
        </w:rPr>
        <w:t xml:space="preserve"> сельского поселения Большая Каменка</w:t>
      </w:r>
      <w:r w:rsidR="00FE75B5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</w:t>
      </w:r>
      <w:r w:rsidR="008D1387">
        <w:rPr>
          <w:rFonts w:ascii="Times New Roman" w:hAnsi="Times New Roman" w:cs="Times New Roman"/>
          <w:sz w:val="28"/>
          <w:szCs w:val="28"/>
        </w:rPr>
        <w:t>ения муниципальной услуги «Выдача</w:t>
      </w:r>
      <w:r w:rsidR="00F43936">
        <w:rPr>
          <w:rFonts w:ascii="Times New Roman" w:hAnsi="Times New Roman" w:cs="Times New Roman"/>
          <w:sz w:val="28"/>
          <w:szCs w:val="28"/>
        </w:rPr>
        <w:t xml:space="preserve"> разрешений на проведение земляных работ на территории сельского поселения Большая Каменка муниципального района </w:t>
      </w:r>
      <w:proofErr w:type="gramStart"/>
      <w:r w:rsidR="00F43936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F43936">
        <w:rPr>
          <w:rFonts w:ascii="Times New Roman" w:hAnsi="Times New Roman" w:cs="Times New Roman"/>
          <w:sz w:val="28"/>
          <w:szCs w:val="28"/>
        </w:rPr>
        <w:t xml:space="preserve"> Самарской области» от 12.05.2017 года № 19</w:t>
      </w:r>
    </w:p>
    <w:p w:rsidR="004B1FDE" w:rsidRDefault="004B1FDE" w:rsidP="004B1FDE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53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5B5" w:rsidRPr="009053A5" w:rsidRDefault="00FE75B5" w:rsidP="004B1FDE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B1FDE" w:rsidRPr="009053A5" w:rsidRDefault="00FE75B5" w:rsidP="004B1FDE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ассмотрев Протест Прокуратуры на отдельные положения административного регламента предоставления муниципал</w:t>
      </w:r>
      <w:r w:rsidR="00680B8F">
        <w:rPr>
          <w:rFonts w:ascii="Times New Roman" w:hAnsi="Times New Roman" w:cs="Times New Roman"/>
          <w:b w:val="0"/>
          <w:sz w:val="28"/>
          <w:szCs w:val="28"/>
        </w:rPr>
        <w:t>ьной услуги «</w:t>
      </w:r>
      <w:r w:rsidR="00F43936" w:rsidRPr="00F43936">
        <w:rPr>
          <w:rFonts w:ascii="Times New Roman" w:hAnsi="Times New Roman" w:cs="Times New Roman"/>
          <w:b w:val="0"/>
          <w:sz w:val="28"/>
          <w:szCs w:val="28"/>
        </w:rPr>
        <w:t>Выдача разрешений на проведение земляных работ на территории сельского поселения Большая Каменка</w:t>
      </w:r>
      <w:r w:rsidR="00A72A35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сельского поселения Большая Каменка муниципального района Красноярский Самарской</w:t>
      </w:r>
      <w:r w:rsidR="00F43936">
        <w:rPr>
          <w:rFonts w:ascii="Times New Roman" w:hAnsi="Times New Roman" w:cs="Times New Roman"/>
          <w:b w:val="0"/>
          <w:sz w:val="28"/>
          <w:szCs w:val="28"/>
        </w:rPr>
        <w:t xml:space="preserve"> области от 12.05.2017 года № 1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в соответствии с Федеральным законом от 19.07.2018 № 204-ФЗ </w:t>
      </w:r>
      <w:r w:rsidR="00B734CC">
        <w:rPr>
          <w:rFonts w:ascii="Times New Roman" w:hAnsi="Times New Roman" w:cs="Times New Roman"/>
          <w:b w:val="0"/>
          <w:sz w:val="28"/>
          <w:szCs w:val="28"/>
        </w:rPr>
        <w:t xml:space="preserve">«О внесении изменений в Федеральный закон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«Об </w:t>
      </w:r>
      <w:r w:rsidR="00B734CC">
        <w:rPr>
          <w:rFonts w:ascii="Times New Roman" w:hAnsi="Times New Roman" w:cs="Times New Roman"/>
          <w:b w:val="0"/>
          <w:sz w:val="28"/>
          <w:szCs w:val="28"/>
        </w:rPr>
        <w:t>организации предоставления государственных и муниципальных  услуг</w:t>
      </w:r>
      <w:proofErr w:type="gramEnd"/>
      <w:r w:rsidR="00B734CC">
        <w:rPr>
          <w:rFonts w:ascii="Times New Roman" w:hAnsi="Times New Roman" w:cs="Times New Roman"/>
          <w:b w:val="0"/>
          <w:sz w:val="28"/>
          <w:szCs w:val="28"/>
        </w:rPr>
        <w:t xml:space="preserve">» в части установления дополнительных гарантий граждан при получении государственных и муниципальных услуг, Администрация сельского поселения </w:t>
      </w:r>
      <w:r w:rsidR="004B1FDE" w:rsidRPr="009053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34CC">
        <w:rPr>
          <w:rFonts w:ascii="Times New Roman" w:hAnsi="Times New Roman" w:cs="Times New Roman"/>
          <w:b w:val="0"/>
          <w:sz w:val="28"/>
          <w:szCs w:val="28"/>
        </w:rPr>
        <w:t xml:space="preserve">Большая Каменка </w:t>
      </w:r>
      <w:r w:rsidR="00B734CC" w:rsidRPr="009053A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proofErr w:type="gramStart"/>
      <w:r w:rsidR="00B734CC" w:rsidRPr="009053A5">
        <w:rPr>
          <w:rFonts w:ascii="Times New Roman" w:hAnsi="Times New Roman" w:cs="Times New Roman"/>
          <w:b w:val="0"/>
          <w:sz w:val="28"/>
          <w:szCs w:val="28"/>
        </w:rPr>
        <w:t>Красноярский</w:t>
      </w:r>
      <w:proofErr w:type="gramEnd"/>
      <w:r w:rsidR="00B734CC" w:rsidRPr="009053A5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 </w:t>
      </w:r>
      <w:r w:rsidR="004B1FDE" w:rsidRPr="009053A5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772ADA" w:rsidRDefault="004B1FDE" w:rsidP="00B734CC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53A5">
        <w:rPr>
          <w:rFonts w:ascii="Times New Roman" w:hAnsi="Times New Roman" w:cs="Times New Roman"/>
          <w:b w:val="0"/>
          <w:sz w:val="28"/>
          <w:szCs w:val="28"/>
        </w:rPr>
        <w:t xml:space="preserve">1. Внести </w:t>
      </w:r>
      <w:r w:rsidR="00B734CC">
        <w:rPr>
          <w:rFonts w:ascii="Times New Roman" w:hAnsi="Times New Roman" w:cs="Times New Roman"/>
          <w:b w:val="0"/>
          <w:sz w:val="28"/>
          <w:szCs w:val="28"/>
        </w:rPr>
        <w:t>следующие изменения в административный регламент предоставл</w:t>
      </w:r>
      <w:r w:rsidR="00A72A35">
        <w:rPr>
          <w:rFonts w:ascii="Times New Roman" w:hAnsi="Times New Roman" w:cs="Times New Roman"/>
          <w:b w:val="0"/>
          <w:sz w:val="28"/>
          <w:szCs w:val="28"/>
        </w:rPr>
        <w:t>ения муниципальной услуги «</w:t>
      </w:r>
      <w:r w:rsidR="00F43936" w:rsidRPr="00F43936">
        <w:rPr>
          <w:rFonts w:ascii="Times New Roman" w:hAnsi="Times New Roman" w:cs="Times New Roman"/>
          <w:b w:val="0"/>
          <w:sz w:val="28"/>
          <w:szCs w:val="28"/>
        </w:rPr>
        <w:t>Выдача разрешений на проведение земляных работ на территории сельского поселения Большая Каменка</w:t>
      </w:r>
      <w:r w:rsidR="00B734CC">
        <w:rPr>
          <w:rFonts w:ascii="Times New Roman" w:hAnsi="Times New Roman" w:cs="Times New Roman"/>
          <w:b w:val="0"/>
          <w:sz w:val="28"/>
          <w:szCs w:val="28"/>
        </w:rPr>
        <w:t>», утвержденн</w:t>
      </w:r>
      <w:r w:rsidR="00726E30">
        <w:rPr>
          <w:rFonts w:ascii="Times New Roman" w:hAnsi="Times New Roman" w:cs="Times New Roman"/>
          <w:b w:val="0"/>
          <w:sz w:val="28"/>
          <w:szCs w:val="28"/>
        </w:rPr>
        <w:t xml:space="preserve">ый постановлением администрации сельского поселения Большая </w:t>
      </w:r>
      <w:r w:rsidR="00726E30">
        <w:rPr>
          <w:rFonts w:ascii="Times New Roman" w:hAnsi="Times New Roman" w:cs="Times New Roman"/>
          <w:b w:val="0"/>
          <w:sz w:val="28"/>
          <w:szCs w:val="28"/>
        </w:rPr>
        <w:lastRenderedPageBreak/>
        <w:t>Каменка муниципального района Красноярский Самарской</w:t>
      </w:r>
      <w:r w:rsidR="00F43936">
        <w:rPr>
          <w:rFonts w:ascii="Times New Roman" w:hAnsi="Times New Roman" w:cs="Times New Roman"/>
          <w:b w:val="0"/>
          <w:sz w:val="28"/>
          <w:szCs w:val="28"/>
        </w:rPr>
        <w:t xml:space="preserve"> области от 12.05.2017 года № 19</w:t>
      </w:r>
      <w:r w:rsidR="00726E30">
        <w:rPr>
          <w:rFonts w:ascii="Times New Roman" w:hAnsi="Times New Roman" w:cs="Times New Roman"/>
          <w:b w:val="0"/>
          <w:sz w:val="28"/>
          <w:szCs w:val="28"/>
        </w:rPr>
        <w:t xml:space="preserve"> ( дале</w:t>
      </w:r>
      <w:proofErr w:type="gramStart"/>
      <w:r w:rsidR="00726E30">
        <w:rPr>
          <w:rFonts w:ascii="Times New Roman" w:hAnsi="Times New Roman" w:cs="Times New Roman"/>
          <w:b w:val="0"/>
          <w:sz w:val="28"/>
          <w:szCs w:val="28"/>
        </w:rPr>
        <w:t>е-</w:t>
      </w:r>
      <w:proofErr w:type="gramEnd"/>
      <w:r w:rsidR="00726E30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й регламент): </w:t>
      </w:r>
    </w:p>
    <w:p w:rsidR="00291EBF" w:rsidRDefault="00F43936" w:rsidP="00B734CC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291EBF">
        <w:rPr>
          <w:rFonts w:ascii="Times New Roman" w:hAnsi="Times New Roman" w:cs="Times New Roman"/>
          <w:b w:val="0"/>
          <w:sz w:val="28"/>
          <w:szCs w:val="28"/>
        </w:rPr>
        <w:t>. Дополнить пункт 5.2 Администра</w:t>
      </w:r>
      <w:r>
        <w:rPr>
          <w:rFonts w:ascii="Times New Roman" w:hAnsi="Times New Roman" w:cs="Times New Roman"/>
          <w:b w:val="0"/>
          <w:sz w:val="28"/>
          <w:szCs w:val="28"/>
        </w:rPr>
        <w:t>тивного регламента пунктом 5.2.1</w:t>
      </w:r>
      <w:r w:rsidR="00291EBF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291EBF" w:rsidRDefault="00291EBF" w:rsidP="00B734CC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ли преступления, должностное лицо, работник, наделенные полномочиями по рассмотрению жалоб незамедлительно направляют имеющиеся материалы в органы прокуратуры.</w:t>
      </w:r>
    </w:p>
    <w:p w:rsidR="00F43936" w:rsidRDefault="00F43936" w:rsidP="00B734CC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Пункт 2.8 Административного регламента </w:t>
      </w:r>
      <w:r w:rsidR="00307E0E"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:</w:t>
      </w:r>
    </w:p>
    <w:p w:rsidR="00307E0E" w:rsidRDefault="00307E0E" w:rsidP="00B734CC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Основанием для отказа в приеме документов, необходимых для предоставления муниципальной услуги является: предоставление документов лицом, неуполномоченном в установленном порядке на подачу документов,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документы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не поддающиеся прочтению, документы исполнены карандашом»</w:t>
      </w:r>
    </w:p>
    <w:p w:rsidR="00291EBF" w:rsidRDefault="00291EBF" w:rsidP="00B734CC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Опубликовать постановление в газете «Красноярский вестник» и разделе на официальном сайте администрации муниципального района Красноярский в сети интернет, в разделе /поселения/ Большая Каменка</w:t>
      </w:r>
    </w:p>
    <w:p w:rsidR="00FD2370" w:rsidRDefault="00FD2370" w:rsidP="00B734CC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D2370" w:rsidRPr="00726E30" w:rsidRDefault="00FD2370" w:rsidP="00B734CC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053A5" w:rsidRPr="00FD2370" w:rsidRDefault="009053A5" w:rsidP="009053A5">
      <w:pPr>
        <w:shd w:val="clear" w:color="auto" w:fill="FFFFFF"/>
        <w:spacing w:after="0" w:line="240" w:lineRule="auto"/>
        <w:ind w:right="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сельского поселения </w:t>
      </w:r>
    </w:p>
    <w:p w:rsidR="009053A5" w:rsidRPr="00FD2370" w:rsidRDefault="002A14C2" w:rsidP="009053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ая Каменка</w:t>
      </w:r>
      <w:r w:rsidR="009053A5" w:rsidRPr="00FD2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9053A5" w:rsidRPr="00FD2370" w:rsidRDefault="009053A5" w:rsidP="009053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сноярский Самарской области                             </w:t>
      </w:r>
      <w:r w:rsidR="002A14C2" w:rsidRPr="00FD2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О.А.Якушев</w:t>
      </w:r>
      <w:r w:rsidRPr="00FD2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9053A5" w:rsidRPr="004B1FDE" w:rsidRDefault="009053A5" w:rsidP="004B1FDE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sectPr w:rsidR="009053A5" w:rsidRPr="004B1FDE" w:rsidSect="004B1FDE">
      <w:pgSz w:w="11905" w:h="16838"/>
      <w:pgMar w:top="1134" w:right="850" w:bottom="426" w:left="170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A23" w:rsidRDefault="00C42A23" w:rsidP="004D01D6">
      <w:pPr>
        <w:spacing w:after="0" w:line="240" w:lineRule="auto"/>
      </w:pPr>
      <w:r>
        <w:separator/>
      </w:r>
    </w:p>
  </w:endnote>
  <w:endnote w:type="continuationSeparator" w:id="0">
    <w:p w:rsidR="00C42A23" w:rsidRDefault="00C42A23" w:rsidP="004D0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A23" w:rsidRDefault="00C42A23" w:rsidP="004D01D6">
      <w:pPr>
        <w:spacing w:after="0" w:line="240" w:lineRule="auto"/>
      </w:pPr>
      <w:r>
        <w:separator/>
      </w:r>
    </w:p>
  </w:footnote>
  <w:footnote w:type="continuationSeparator" w:id="0">
    <w:p w:rsidR="00C42A23" w:rsidRDefault="00C42A23" w:rsidP="004D01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3B5"/>
    <w:rsid w:val="000D5EFF"/>
    <w:rsid w:val="00163D69"/>
    <w:rsid w:val="00291EBF"/>
    <w:rsid w:val="002A14C2"/>
    <w:rsid w:val="002E02CB"/>
    <w:rsid w:val="00307E0E"/>
    <w:rsid w:val="003716AD"/>
    <w:rsid w:val="003743AC"/>
    <w:rsid w:val="00394525"/>
    <w:rsid w:val="004A4A09"/>
    <w:rsid w:val="004B1FDE"/>
    <w:rsid w:val="004D01D6"/>
    <w:rsid w:val="004E07BE"/>
    <w:rsid w:val="004E5BD5"/>
    <w:rsid w:val="0054366E"/>
    <w:rsid w:val="005F41E7"/>
    <w:rsid w:val="00650770"/>
    <w:rsid w:val="006548D0"/>
    <w:rsid w:val="006551B0"/>
    <w:rsid w:val="00680B8F"/>
    <w:rsid w:val="006941DC"/>
    <w:rsid w:val="006B483E"/>
    <w:rsid w:val="006E3F82"/>
    <w:rsid w:val="007033DA"/>
    <w:rsid w:val="0072268D"/>
    <w:rsid w:val="00726E30"/>
    <w:rsid w:val="00727ABD"/>
    <w:rsid w:val="00753BB2"/>
    <w:rsid w:val="00772ADA"/>
    <w:rsid w:val="00772C13"/>
    <w:rsid w:val="008069B6"/>
    <w:rsid w:val="00873C32"/>
    <w:rsid w:val="008C7593"/>
    <w:rsid w:val="008D1387"/>
    <w:rsid w:val="00903764"/>
    <w:rsid w:val="009053A5"/>
    <w:rsid w:val="00994A1C"/>
    <w:rsid w:val="009A23B5"/>
    <w:rsid w:val="009B1F38"/>
    <w:rsid w:val="009F0FA7"/>
    <w:rsid w:val="00A46780"/>
    <w:rsid w:val="00A72A35"/>
    <w:rsid w:val="00A908EC"/>
    <w:rsid w:val="00A935EF"/>
    <w:rsid w:val="00AB5C78"/>
    <w:rsid w:val="00AD3E4D"/>
    <w:rsid w:val="00B05BD5"/>
    <w:rsid w:val="00B734CC"/>
    <w:rsid w:val="00BD1BC8"/>
    <w:rsid w:val="00BF010F"/>
    <w:rsid w:val="00C42A23"/>
    <w:rsid w:val="00C52FD5"/>
    <w:rsid w:val="00CA65CA"/>
    <w:rsid w:val="00CC0EE2"/>
    <w:rsid w:val="00CF4BD3"/>
    <w:rsid w:val="00D21AD2"/>
    <w:rsid w:val="00D43621"/>
    <w:rsid w:val="00D46A70"/>
    <w:rsid w:val="00D90B8F"/>
    <w:rsid w:val="00D95231"/>
    <w:rsid w:val="00E0536A"/>
    <w:rsid w:val="00E93F4D"/>
    <w:rsid w:val="00EC0220"/>
    <w:rsid w:val="00EC0814"/>
    <w:rsid w:val="00ED25F3"/>
    <w:rsid w:val="00ED46CC"/>
    <w:rsid w:val="00F13F11"/>
    <w:rsid w:val="00F43936"/>
    <w:rsid w:val="00F46EE2"/>
    <w:rsid w:val="00F73D92"/>
    <w:rsid w:val="00FB79CC"/>
    <w:rsid w:val="00FC6061"/>
    <w:rsid w:val="00FD2370"/>
    <w:rsid w:val="00FE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23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A23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A23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A23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A23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A23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A23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A23B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D0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01D6"/>
  </w:style>
  <w:style w:type="paragraph" w:styleId="a5">
    <w:name w:val="footer"/>
    <w:basedOn w:val="a"/>
    <w:link w:val="a6"/>
    <w:uiPriority w:val="99"/>
    <w:unhideWhenUsed/>
    <w:rsid w:val="004D0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01D6"/>
  </w:style>
  <w:style w:type="paragraph" w:styleId="a7">
    <w:name w:val="Balloon Text"/>
    <w:basedOn w:val="a"/>
    <w:link w:val="a8"/>
    <w:uiPriority w:val="99"/>
    <w:semiHidden/>
    <w:unhideWhenUsed/>
    <w:rsid w:val="00E93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3F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1DBAB-2E17-45F3-8467-CC2542CF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5013</dc:creator>
  <cp:lastModifiedBy>4101330019_1</cp:lastModifiedBy>
  <cp:revision>2</cp:revision>
  <cp:lastPrinted>2019-01-24T11:52:00Z</cp:lastPrinted>
  <dcterms:created xsi:type="dcterms:W3CDTF">2019-01-28T12:48:00Z</dcterms:created>
  <dcterms:modified xsi:type="dcterms:W3CDTF">2019-01-28T12:48:00Z</dcterms:modified>
</cp:coreProperties>
</file>